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65B46468" w14:textId="4EE5FE0C" w:rsidR="00E061E0" w:rsidRDefault="00E061E0" w:rsidP="00E061E0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865A89">
        <w:rPr>
          <w:rFonts w:ascii="DFKai-SB" w:eastAsia="DFKai-SB" w:hAnsi="DFKai-SB" w:hint="eastAsia"/>
          <w:b/>
          <w:sz w:val="28"/>
          <w:szCs w:val="28"/>
          <w:u w:val="single"/>
        </w:rPr>
        <w:t>四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健康與體育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0C144E" w:rsidRPr="00C2223E" w14:paraId="720C4C39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DB210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4E335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D4876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0751B967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2526C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0E74E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66EA7" w14:textId="77777777" w:rsidR="000C144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621FFC45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1DC9CC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D34BB6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0C144E" w:rsidRPr="00C2223E" w14:paraId="7756D106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51D60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4C2DD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9411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2CB6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D2877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6623A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334CB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34F9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1D82" w14:textId="77777777" w:rsidR="000C144E" w:rsidRPr="00C2223E" w:rsidRDefault="000C144E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8F684E" w:rsidRPr="00C2223E" w14:paraId="52DC599A" w14:textId="77777777" w:rsidTr="008F684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E1BC2" w14:textId="77777777" w:rsidR="008F684E" w:rsidRDefault="008F684E" w:rsidP="008F684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ACE7C3F" w14:textId="5EFBE08E" w:rsidR="008F684E" w:rsidRPr="00EC1092" w:rsidRDefault="008F684E" w:rsidP="008F684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2EC81" w14:textId="77777777" w:rsidR="008F684E" w:rsidRPr="008F684E" w:rsidRDefault="008F684E" w:rsidP="008F684E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</w:rPr>
              <w:t>單元</w:t>
            </w:r>
            <w:proofErr w:type="gramStart"/>
            <w:r w:rsidRPr="008F684E">
              <w:rPr>
                <w:rFonts w:ascii="DFKai-SB" w:eastAsia="DFKai-SB" w:hAnsi="DFKai-SB" w:hint="eastAsia"/>
                <w:bCs/>
                <w:snapToGrid w:val="0"/>
              </w:rPr>
              <w:t>一健康從齒開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napToGrid w:val="0"/>
              </w:rPr>
              <w:t>始</w:t>
            </w:r>
          </w:p>
          <w:p w14:paraId="1E8156A7" w14:textId="0577F8DE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食物卡齒縫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60F5F" w14:textId="6693149E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E58A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Da-II-1 良好的衛生習慣的建立。</w:t>
            </w:r>
          </w:p>
          <w:p w14:paraId="2EE88D06" w14:textId="7294A770" w:rsidR="008F684E" w:rsidRPr="008F684E" w:rsidRDefault="008F684E" w:rsidP="008F684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Da-II-2 身體各部位的功能與衛生保健的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85864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1a-II-2 了解促進健康生活的方法。</w:t>
            </w:r>
          </w:p>
          <w:p w14:paraId="2A76ED08" w14:textId="2B93D2F7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3a-II-2 能於生活中獨立操作基本的健康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1104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正確清潔齒縫異物。</w:t>
            </w:r>
          </w:p>
          <w:p w14:paraId="2F701B2F" w14:textId="66C6A4A3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學習正確使用牙線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E76A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708C46B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7ACF944A" w14:textId="666420E6" w:rsidR="008F684E" w:rsidRPr="008F684E" w:rsidRDefault="008F684E" w:rsidP="008F684E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E042" w14:textId="2810E048" w:rsidR="008F684E" w:rsidRPr="008F684E" w:rsidRDefault="00571521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B1D16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5B1D16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健康促進學校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03BE" w14:textId="346100E7" w:rsidR="008F684E" w:rsidRPr="008F684E" w:rsidRDefault="008F684E" w:rsidP="008F684E">
            <w:pPr>
              <w:jc w:val="both"/>
              <w:rPr>
                <w:rFonts w:ascii="DFKai-SB" w:eastAsia="DFKai-SB" w:hAnsi="DFKai-SB"/>
                <w:color w:val="AEAAAA"/>
                <w:sz w:val="20"/>
                <w:szCs w:val="20"/>
              </w:rPr>
            </w:pP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F684E" w:rsidRPr="00C2223E" w14:paraId="4694D665" w14:textId="77777777" w:rsidTr="008F684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283D2" w14:textId="77777777" w:rsidR="008F684E" w:rsidRDefault="008F684E" w:rsidP="008F684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23F121E" w14:textId="2FE80022" w:rsidR="008F684E" w:rsidRPr="00EC1092" w:rsidRDefault="008F684E" w:rsidP="008F684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C78BC" w14:textId="77777777" w:rsidR="008F684E" w:rsidRPr="008F684E" w:rsidRDefault="008F684E" w:rsidP="008F684E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</w:rPr>
              <w:t>單元</w:t>
            </w:r>
            <w:proofErr w:type="gramStart"/>
            <w:r w:rsidRPr="008F684E">
              <w:rPr>
                <w:rFonts w:ascii="DFKai-SB" w:eastAsia="DFKai-SB" w:hAnsi="DFKai-SB" w:hint="eastAsia"/>
                <w:bCs/>
                <w:snapToGrid w:val="0"/>
              </w:rPr>
              <w:t>一健康從齒開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napToGrid w:val="0"/>
              </w:rPr>
              <w:t>始</w:t>
            </w:r>
          </w:p>
          <w:p w14:paraId="78A6F8EA" w14:textId="44607D78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食物卡齒縫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81821" w14:textId="44BA2EC6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3507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Da-II-1 良好的衛生習慣的建立。</w:t>
            </w:r>
          </w:p>
          <w:p w14:paraId="23B26BDA" w14:textId="047C11E2" w:rsidR="008F684E" w:rsidRPr="008F684E" w:rsidRDefault="008F684E" w:rsidP="008F684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Da-II-2 身體各部位的功能與衛生保健的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B164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1a-II-2 了解促進健康生活的方法。</w:t>
            </w:r>
          </w:p>
          <w:p w14:paraId="0EE05713" w14:textId="2F901C33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3a-II-2 能於生活中獨立操作基本的健康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A652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正確清潔齒縫異物。</w:t>
            </w:r>
          </w:p>
          <w:p w14:paraId="4F793550" w14:textId="1C7770CE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學習正確使用牙線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F6096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0D99147D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77FF2DDA" w14:textId="44B3C984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E956" w14:textId="77777777" w:rsidR="008F684E" w:rsidRDefault="00571521" w:rsidP="008F684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B1D16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5B1D16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防災教育-1</w:t>
            </w:r>
          </w:p>
          <w:p w14:paraId="138F04B3" w14:textId="7DA8849F" w:rsidR="00571521" w:rsidRPr="008F684E" w:rsidRDefault="00571521" w:rsidP="008F684E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5B1D16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5B1D16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健康促進學校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0E48" w14:textId="6F6B8315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F684E" w:rsidRPr="00C2223E" w14:paraId="28E29301" w14:textId="77777777" w:rsidTr="008F684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9E11B" w14:textId="77777777" w:rsidR="008F684E" w:rsidRDefault="008F684E" w:rsidP="008F684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0715D65" w14:textId="7D1DB0F5" w:rsidR="008F684E" w:rsidRPr="00EC1092" w:rsidRDefault="008F684E" w:rsidP="008F684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0AF46" w14:textId="77777777" w:rsidR="008F684E" w:rsidRPr="008F684E" w:rsidRDefault="008F684E" w:rsidP="008F684E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</w:rPr>
              <w:t>單元</w:t>
            </w:r>
            <w:proofErr w:type="gramStart"/>
            <w:r w:rsidRPr="008F684E">
              <w:rPr>
                <w:rFonts w:ascii="DFKai-SB" w:eastAsia="DFKai-SB" w:hAnsi="DFKai-SB" w:hint="eastAsia"/>
                <w:bCs/>
                <w:snapToGrid w:val="0"/>
              </w:rPr>
              <w:t>一健康從齒開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napToGrid w:val="0"/>
              </w:rPr>
              <w:t>始</w:t>
            </w:r>
          </w:p>
          <w:p w14:paraId="6818A635" w14:textId="6BA0C09B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牙齒好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3A24" w14:textId="1109F2A6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72FE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Da-II-2 身體各部位的功能與衛生保健的方法。</w:t>
            </w:r>
          </w:p>
          <w:p w14:paraId="549C265B" w14:textId="507E45F3" w:rsidR="008F684E" w:rsidRPr="008F684E" w:rsidRDefault="008F684E" w:rsidP="008F684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Eb-II-1 健康安全消費的訊息與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E66A7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3a-II-2 能於生活中獨立操作基本的健康技能。</w:t>
            </w:r>
          </w:p>
          <w:p w14:paraId="05786281" w14:textId="35C4D34F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4a-II-1 能於日常生活中，運用健康資訊、產品與服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51D8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認識口腔檢查服務。</w:t>
            </w:r>
          </w:p>
          <w:p w14:paraId="7667A27C" w14:textId="10AFA4A3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認識牙齒的構造與功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BBA89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D3FF1E3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00D17506" w14:textId="392F5C52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C008" w14:textId="77777777" w:rsidR="008F684E" w:rsidRDefault="00887290" w:rsidP="008F684E">
            <w:pPr>
              <w:jc w:val="both"/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C955E3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C955E3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低碳環境教育</w:t>
            </w:r>
            <w:r w:rsidRPr="00C955E3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-1</w:t>
            </w:r>
          </w:p>
          <w:p w14:paraId="7E8311F6" w14:textId="1AD5DB5C" w:rsidR="00571521" w:rsidRPr="008F684E" w:rsidRDefault="00571521" w:rsidP="008F684E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5B1D16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5B1D16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健康促進學校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FFB6" w14:textId="2C77A8FC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F684E" w:rsidRPr="00C2223E" w14:paraId="2A65F1E5" w14:textId="77777777" w:rsidTr="008F684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936C" w14:textId="77777777" w:rsidR="008F684E" w:rsidRDefault="008F684E" w:rsidP="008F684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790C636" w14:textId="51969024" w:rsidR="008F684E" w:rsidRPr="00EC1092" w:rsidRDefault="008F684E" w:rsidP="008F684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A9B93" w14:textId="77777777" w:rsidR="008F684E" w:rsidRPr="008F684E" w:rsidRDefault="008F684E" w:rsidP="008F684E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</w:rPr>
              <w:t>單元二消費高手</w:t>
            </w:r>
          </w:p>
          <w:p w14:paraId="3810F09E" w14:textId="174F0995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消費停看聽、活動2聰明安心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B9F8F" w14:textId="4E2F4EED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19B2" w14:textId="07F3C3FA" w:rsidR="008F684E" w:rsidRPr="008F684E" w:rsidRDefault="008F684E" w:rsidP="008F684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Eb-II-1 健康安全消費的訊息與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BF78" w14:textId="2DB1F42F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4a-II-1 能於日常生活中，運用健康資訊、產品與服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88EA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覺察購物的需求。</w:t>
            </w:r>
          </w:p>
          <w:p w14:paraId="331E4AAE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做出購買的決定。</w:t>
            </w:r>
          </w:p>
          <w:p w14:paraId="2C23CE9A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認識不同類別的商品標示。</w:t>
            </w:r>
          </w:p>
          <w:p w14:paraId="74B9B82B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了解必要的商品標示內容。</w:t>
            </w:r>
          </w:p>
          <w:p w14:paraId="13DB3BBD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</w:t>
            </w:r>
            <w:r w:rsidRPr="008F684E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了解發生消費問題的處理方式。</w:t>
            </w:r>
          </w:p>
          <w:p w14:paraId="5C8F8DB6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6.了解購物後．索取統一發票的重要性。</w:t>
            </w:r>
          </w:p>
          <w:p w14:paraId="0A3C66F9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7.認識食品標章。</w:t>
            </w:r>
          </w:p>
          <w:p w14:paraId="4A47087E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8.了解食品標章的意義。</w:t>
            </w:r>
          </w:p>
          <w:p w14:paraId="221D9FCB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9.了解食品消費的注意事項。</w:t>
            </w:r>
          </w:p>
          <w:p w14:paraId="6587F64D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0.了解食品的保存方式。</w:t>
            </w:r>
          </w:p>
          <w:p w14:paraId="2C00D3B9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1.學會閱讀商品標示的保存方法說明。</w:t>
            </w:r>
          </w:p>
          <w:p w14:paraId="36C71B54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2.學會閱讀食品包裝的標示內容。</w:t>
            </w:r>
          </w:p>
          <w:p w14:paraId="3F093789" w14:textId="0F70250F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3.認識有食品標章的商品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A651F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2D164AB4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5FA44D8C" w14:textId="4B3C9935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D857" w14:textId="17F95E3E" w:rsidR="008F684E" w:rsidRPr="008F684E" w:rsidRDefault="00571521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B1D16">
              <w:rPr>
                <w:rFonts w:ascii="DFKai-SB" w:eastAsia="DFKai-SB" w:hAnsi="DFKai-SB"/>
                <w:color w:val="FF0000"/>
                <w:sz w:val="20"/>
                <w:szCs w:val="20"/>
              </w:rPr>
              <w:t>法定:</w:t>
            </w:r>
            <w:r w:rsidRPr="005B1D16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交通安全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4B55" w14:textId="7D71B416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F684E" w:rsidRPr="00C2223E" w14:paraId="21114E51" w14:textId="77777777" w:rsidTr="008F684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4A34D" w14:textId="77777777" w:rsidR="008F684E" w:rsidRDefault="008F684E" w:rsidP="008F684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245B93B" w14:textId="50997BDE" w:rsidR="008F684E" w:rsidRPr="00EC1092" w:rsidRDefault="008F684E" w:rsidP="008F684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6B1FF" w14:textId="77777777" w:rsidR="008F684E" w:rsidRPr="008F684E" w:rsidRDefault="008F684E" w:rsidP="008F684E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</w:rPr>
              <w:t>單元</w:t>
            </w:r>
            <w:proofErr w:type="gramStart"/>
            <w:r w:rsidRPr="008F684E">
              <w:rPr>
                <w:rFonts w:ascii="DFKai-SB" w:eastAsia="DFKai-SB" w:hAnsi="DFKai-SB" w:hint="eastAsia"/>
                <w:bCs/>
                <w:snapToGrid w:val="0"/>
              </w:rPr>
              <w:t>三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napToGrid w:val="0"/>
              </w:rPr>
              <w:t>成長的喜悅</w:t>
            </w:r>
          </w:p>
          <w:p w14:paraId="57DFF46F" w14:textId="17B73CCF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迎接青春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124A9" w14:textId="6BA49B60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352C" w14:textId="24E9AB56" w:rsidR="008F684E" w:rsidRPr="008F684E" w:rsidRDefault="008F684E" w:rsidP="008F684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Db-II-1 男女生殖器官的基本功能與差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C6A7" w14:textId="77777777" w:rsidR="008F684E" w:rsidRPr="008F684E" w:rsidRDefault="008F684E" w:rsidP="008F684E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1a-II-2 了解促進健康生活的方法。</w:t>
            </w:r>
          </w:p>
          <w:p w14:paraId="7C7CA149" w14:textId="55F7C849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4b-II-1 清楚說明個人對促進健康的立場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47896" w14:textId="1DCB8DA3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能認識青春期的生理變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55605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8C1D34F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61D2F120" w14:textId="1ED46135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4245" w14:textId="6BFEC9E9" w:rsidR="008F684E" w:rsidRPr="00887290" w:rsidRDefault="00887290" w:rsidP="008F684E">
            <w:pPr>
              <w:jc w:val="both"/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</w:pPr>
            <w:r w:rsidRPr="00C955E3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C955E3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及少年性剝削</w:t>
            </w:r>
            <w:r w:rsidRPr="00C955E3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559D" w14:textId="629F861F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F684E" w:rsidRPr="00C2223E" w14:paraId="675E8C65" w14:textId="77777777" w:rsidTr="008F684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1C4A6" w14:textId="77777777" w:rsidR="008F684E" w:rsidRDefault="008F684E" w:rsidP="008F684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1CF2F79" w14:textId="2F51D558" w:rsidR="008F684E" w:rsidRPr="00EC1092" w:rsidRDefault="008F684E" w:rsidP="008F684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92B74" w14:textId="77777777" w:rsidR="008F684E" w:rsidRPr="008F684E" w:rsidRDefault="008F684E" w:rsidP="008F684E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</w:rPr>
              <w:t>單元</w:t>
            </w:r>
            <w:proofErr w:type="gramStart"/>
            <w:r w:rsidRPr="008F684E">
              <w:rPr>
                <w:rFonts w:ascii="DFKai-SB" w:eastAsia="DFKai-SB" w:hAnsi="DFKai-SB" w:hint="eastAsia"/>
                <w:bCs/>
                <w:snapToGrid w:val="0"/>
              </w:rPr>
              <w:t>三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napToGrid w:val="0"/>
              </w:rPr>
              <w:t>成長的喜悅</w:t>
            </w:r>
          </w:p>
          <w:p w14:paraId="545CF086" w14:textId="3834D2F7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男生女生做朋友、活動3我的未來不是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42E08" w14:textId="5D8E0EB1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88A6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Db-II-2 性別角色刻板現象並與不同性別者之良好互動。</w:t>
            </w:r>
          </w:p>
          <w:p w14:paraId="45E6AB38" w14:textId="1A4514CF" w:rsidR="008F684E" w:rsidRPr="008F684E" w:rsidRDefault="008F684E" w:rsidP="008F684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Db-II-3 身體自主權及其危害之防範與求助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0E22" w14:textId="77777777" w:rsidR="008F684E" w:rsidRPr="008F684E" w:rsidRDefault="008F684E" w:rsidP="008F684E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1a-II-2 了解促進健康生活的方法。</w:t>
            </w:r>
          </w:p>
          <w:p w14:paraId="3D4353AB" w14:textId="05F70C64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4b-II-1 清楚說明個人對促進健康的立場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30A3A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學會建立友誼的方法。</w:t>
            </w:r>
          </w:p>
          <w:p w14:paraId="16CC523A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察覺性別刻板印象。</w:t>
            </w:r>
          </w:p>
          <w:p w14:paraId="5AED962B" w14:textId="377B37FD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體會兩性的特質與能力沒有明顯差異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FB23D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4059306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67A6E1A9" w14:textId="34E5FDE2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CAD4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:法治-3</w:t>
            </w:r>
          </w:p>
          <w:p w14:paraId="082BFBC5" w14:textId="7F9EE760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: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7336" w14:textId="0E1F4F35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F684E" w:rsidRPr="00C2223E" w14:paraId="1EC514B6" w14:textId="77777777" w:rsidTr="008F684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25DEB" w14:textId="77777777" w:rsidR="008F684E" w:rsidRDefault="008F684E" w:rsidP="008F684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BF18A08" w14:textId="4B89EF1D" w:rsidR="008F684E" w:rsidRPr="00EC1092" w:rsidRDefault="008F684E" w:rsidP="008F684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E5C13" w14:textId="77777777" w:rsidR="008F684E" w:rsidRPr="008F684E" w:rsidRDefault="008F684E" w:rsidP="008F684E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</w:rPr>
              <w:t>單元四防災小小兵</w:t>
            </w:r>
          </w:p>
          <w:p w14:paraId="4C4906A9" w14:textId="278F2B1B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天搖地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14C40" w14:textId="3A757B5B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F855" w14:textId="480A3603" w:rsidR="008F684E" w:rsidRPr="008F684E" w:rsidRDefault="008F684E" w:rsidP="008F684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Ba-II-3 防火、防震、防颱措施及逃生避難基本技巧的認識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F6C4" w14:textId="77777777" w:rsidR="008F684E" w:rsidRPr="008F684E" w:rsidRDefault="008F684E" w:rsidP="008F684E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3a-II-1 演練基本的健康技能。</w:t>
            </w:r>
          </w:p>
          <w:p w14:paraId="1711C0DA" w14:textId="4DF5A9B3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3a-II-2 能於生活中獨立操作基本的健康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C1277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認識地震造成的災害，及遇到時的緊急應變方法。</w:t>
            </w:r>
          </w:p>
          <w:p w14:paraId="1F203B39" w14:textId="06DD424A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2.辨別適宜的安全</w:t>
            </w:r>
            <w:proofErr w:type="gramStart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避難角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4C94D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76EB868E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328CACE2" w14:textId="4495F1E4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3643" w14:textId="476D9EDB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:防災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0808" w14:textId="77777777" w:rsidR="008F684E" w:rsidRPr="008F684E" w:rsidRDefault="008F684E" w:rsidP="008F684E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4A1B9237" w14:textId="2564F7E5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</w:t>
            </w:r>
            <w:proofErr w:type="spellStart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K</w:t>
            </w:r>
            <w:r w:rsidRPr="008F684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ahoo</w:t>
            </w:r>
            <w:proofErr w:type="spellEnd"/>
            <w:r w:rsidRPr="008F684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!</w:t>
            </w: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進行防震知識大挑戰，測試防震知識。</w:t>
            </w:r>
          </w:p>
        </w:tc>
      </w:tr>
      <w:tr w:rsidR="008F684E" w:rsidRPr="00C2223E" w14:paraId="24292E41" w14:textId="77777777" w:rsidTr="008F684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7175C" w14:textId="77777777" w:rsidR="008F684E" w:rsidRDefault="008F684E" w:rsidP="008F684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C1FC1E3" w14:textId="7637E681" w:rsidR="008F684E" w:rsidRPr="00EC1092" w:rsidRDefault="008F684E" w:rsidP="008F684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6CFA1" w14:textId="77777777" w:rsidR="008F684E" w:rsidRPr="008F684E" w:rsidRDefault="008F684E" w:rsidP="008F684E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</w:rPr>
              <w:t>單元四防災小小兵</w:t>
            </w:r>
          </w:p>
          <w:p w14:paraId="695E2137" w14:textId="27D81940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狂風暴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D2FA4" w14:textId="284D63D9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9FA9" w14:textId="3BFC4D21" w:rsidR="008F684E" w:rsidRPr="008F684E" w:rsidRDefault="008F684E" w:rsidP="008F684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Ba-II-3 防火、防震、防颱措施及逃生避難基本技巧的認識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C7E6" w14:textId="77777777" w:rsidR="008F684E" w:rsidRPr="008F684E" w:rsidRDefault="008F684E" w:rsidP="008F684E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3a-II-1 演練基本的健康技能。</w:t>
            </w:r>
          </w:p>
          <w:p w14:paraId="0DBF049E" w14:textId="662CA562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3a-II-2 能於生活中獨立操作基本的健康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90D8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認識颱風造成的災害。</w:t>
            </w:r>
          </w:p>
          <w:p w14:paraId="7420DC5D" w14:textId="57AE8C0E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培養對颱風災害的警覺性，及緊急應變能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FC9E7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031946F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2BB2DA1E" w14:textId="19184749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7E20" w14:textId="77777777" w:rsidR="00571521" w:rsidRPr="005B1D16" w:rsidRDefault="00571521" w:rsidP="00571521">
            <w:pPr>
              <w:jc w:val="both"/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5B1D16"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  <w:t>法定:</w:t>
            </w:r>
            <w:r w:rsidRPr="005B1D16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權利-1</w:t>
            </w:r>
          </w:p>
          <w:p w14:paraId="07666DF8" w14:textId="537370A5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:防災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3B77" w14:textId="77777777" w:rsidR="008F684E" w:rsidRPr="008F684E" w:rsidRDefault="008F684E" w:rsidP="008F684E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7F9577FD" w14:textId="59B70FAF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搜尋臺灣歷年風路徑，並進行分析討論。討論：從不同路徑所造成的災害區域</w:t>
            </w:r>
          </w:p>
        </w:tc>
      </w:tr>
      <w:tr w:rsidR="008F684E" w:rsidRPr="00C2223E" w14:paraId="6B63DB59" w14:textId="77777777" w:rsidTr="008F684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2EB02" w14:textId="77777777" w:rsidR="008F684E" w:rsidRDefault="008F684E" w:rsidP="008F684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9BD702C" w14:textId="744E8736" w:rsidR="008F684E" w:rsidRPr="00EC1092" w:rsidRDefault="008F684E" w:rsidP="008F684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1830A" w14:textId="77777777" w:rsidR="008F684E" w:rsidRPr="008F684E" w:rsidRDefault="008F684E" w:rsidP="008F684E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</w:rPr>
              <w:t>單元五運動休閒樂趣多</w:t>
            </w:r>
          </w:p>
          <w:p w14:paraId="23853FCC" w14:textId="0C6D0801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活力家庭愛運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D3998" w14:textId="4DD8BB05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56CF" w14:textId="0E8B928D" w:rsidR="008F684E" w:rsidRPr="008F684E" w:rsidRDefault="008F684E" w:rsidP="008F684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Ce-II-1 其他休閒運動基本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1D5A2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2c-II-3 表現主動參與、樂於嘗試的學習態度。</w:t>
            </w:r>
          </w:p>
          <w:p w14:paraId="765A0DD3" w14:textId="5EED7A59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4c-II-1 了解影響運動參與的因素，選擇提高體適能的運動計畫與資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81A5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分享自己或與家人從事運動的心得。</w:t>
            </w:r>
          </w:p>
          <w:p w14:paraId="38298490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說出養成規律運動的妙招。</w:t>
            </w:r>
          </w:p>
          <w:p w14:paraId="77D1548E" w14:textId="2BCF5830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學會正確的登階運動的動作要領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6F50A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0AA3650A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34A5C3FF" w14:textId="3967F365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B2E4" w14:textId="77777777" w:rsidR="00887290" w:rsidRPr="00C955E3" w:rsidRDefault="00887290" w:rsidP="00887290">
            <w:pPr>
              <w:jc w:val="both"/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C955E3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C955E3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-1</w:t>
            </w:r>
          </w:p>
          <w:p w14:paraId="565CE394" w14:textId="63F13D76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8BB8" w14:textId="38CFB48E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F684E" w:rsidRPr="00C2223E" w14:paraId="3FA1B13E" w14:textId="77777777" w:rsidTr="008F684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61A82" w14:textId="77777777" w:rsidR="008F684E" w:rsidRDefault="008F684E" w:rsidP="008F684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6E3A01D" w14:textId="16539252" w:rsidR="008F684E" w:rsidRPr="00EC1092" w:rsidRDefault="008F684E" w:rsidP="008F684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E7984" w14:textId="77777777" w:rsidR="008F684E" w:rsidRPr="008F684E" w:rsidRDefault="008F684E" w:rsidP="008F684E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</w:rPr>
              <w:t>單元五運動休閒樂趣多</w:t>
            </w:r>
          </w:p>
          <w:p w14:paraId="258241E4" w14:textId="44986CD5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健走好處多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69B00" w14:textId="269403D8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51A4E" w14:textId="17642E7E" w:rsidR="008F684E" w:rsidRPr="008F684E" w:rsidRDefault="008F684E" w:rsidP="008F684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Ce-II-1 其他休閒運動基本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5403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3c-II-1 表現聯合性動作技能。</w:t>
            </w:r>
          </w:p>
          <w:p w14:paraId="719EEADD" w14:textId="4C9BF8CA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4c-II-1 了解影響運動參與的因素，選擇提高體適能的運動計畫與資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4769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了解從事健走運動應注意的事項。</w:t>
            </w:r>
          </w:p>
          <w:p w14:paraId="37543B72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學會正確的健走運動的動作要領。</w:t>
            </w:r>
          </w:p>
          <w:p w14:paraId="78A519E4" w14:textId="35795603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學會應用科技資訊，充分利用各項運動資源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8384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1F30AF0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70DF3889" w14:textId="03F76492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6BBDB" w14:textId="7865BCE4" w:rsidR="00887290" w:rsidRPr="00C955E3" w:rsidRDefault="00887290" w:rsidP="00887290">
            <w:pPr>
              <w:jc w:val="both"/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C955E3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C955E3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3E88D196" w14:textId="44D9DE2D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3378" w14:textId="77777777" w:rsidR="008F684E" w:rsidRPr="008F684E" w:rsidRDefault="008F684E" w:rsidP="008F684E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21DD3E09" w14:textId="621C7B9A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記步程式</w:t>
            </w:r>
            <w:proofErr w:type="gramEnd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記錄每日健步數，並分享每日健步走心得與觀察。</w:t>
            </w:r>
          </w:p>
        </w:tc>
      </w:tr>
      <w:tr w:rsidR="008F684E" w:rsidRPr="00C2223E" w14:paraId="53C6CE64" w14:textId="77777777" w:rsidTr="008F684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103E5" w14:textId="77777777" w:rsidR="008F684E" w:rsidRDefault="008F684E" w:rsidP="008F684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E7B2157" w14:textId="509F3332" w:rsidR="008F684E" w:rsidRPr="00EC1092" w:rsidRDefault="008F684E" w:rsidP="008F684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EAA45" w14:textId="77777777" w:rsidR="008F684E" w:rsidRPr="008F684E" w:rsidRDefault="008F684E" w:rsidP="008F684E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</w:rPr>
              <w:t>單元五運動休閒樂趣多</w:t>
            </w:r>
          </w:p>
          <w:p w14:paraId="74BAD3DB" w14:textId="2297056A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3臥虎藏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E5CD0" w14:textId="16B7802A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72E6" w14:textId="18BC77C5" w:rsidR="008F684E" w:rsidRPr="008F684E" w:rsidRDefault="008F684E" w:rsidP="008F684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Bd-II-1 武術基本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7000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1d-II-1 認識動作技能概念與動作練習的策略。</w:t>
            </w:r>
          </w:p>
          <w:p w14:paraId="4913CB81" w14:textId="161462A8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726B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學會正確的武術運動的動作要領。</w:t>
            </w:r>
          </w:p>
          <w:p w14:paraId="16472CDE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利用假日邀集家人一起從事運動。</w:t>
            </w:r>
          </w:p>
          <w:p w14:paraId="1772E790" w14:textId="43910AC1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與同學合作，彼此觀察並提出動作修正意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65A3E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1D0C4FB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E2A2EAB" w14:textId="01219D77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0E7E" w14:textId="77777777" w:rsidR="008F684E" w:rsidRDefault="00887290" w:rsidP="00571521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C955E3"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  <w:t>法定:</w:t>
            </w:r>
            <w:r w:rsidRPr="00C955E3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游泳與自救能力-</w:t>
            </w:r>
            <w:r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2</w:t>
            </w:r>
          </w:p>
          <w:p w14:paraId="234D282B" w14:textId="6CECCCD1" w:rsidR="00571521" w:rsidRPr="008F684E" w:rsidRDefault="00571521" w:rsidP="0057152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5B1D16">
              <w:rPr>
                <w:rFonts w:ascii="DFKai-SB" w:eastAsia="DFKai-SB" w:hAnsi="DFKai-SB"/>
                <w:color w:val="FF0000"/>
                <w:sz w:val="20"/>
                <w:szCs w:val="20"/>
              </w:rPr>
              <w:t>法定:</w:t>
            </w:r>
            <w:r w:rsidRPr="005B1D16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交通安全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CF7D" w14:textId="54386460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F684E" w:rsidRPr="00C2223E" w14:paraId="4E34D2C5" w14:textId="77777777" w:rsidTr="008F684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D830" w14:textId="77777777" w:rsidR="008F684E" w:rsidRDefault="008F684E" w:rsidP="008F684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90CF228" w14:textId="582166CD" w:rsidR="008F684E" w:rsidRPr="00EC1092" w:rsidRDefault="008F684E" w:rsidP="008F684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F9985" w14:textId="77777777" w:rsidR="008F684E" w:rsidRPr="008F684E" w:rsidRDefault="008F684E" w:rsidP="008F684E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</w:rPr>
              <w:lastRenderedPageBreak/>
              <w:t>單元五運動休閒樂趣多</w:t>
            </w:r>
          </w:p>
          <w:p w14:paraId="60B2D57A" w14:textId="5E6137FD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活動3臥虎藏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48735" w14:textId="52ADD959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健體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C694" w14:textId="72780F82" w:rsidR="008F684E" w:rsidRPr="008F684E" w:rsidRDefault="008F684E" w:rsidP="008F684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Bd-II-1 武術基本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E8D0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1d-II-1 認識動作技能概念與動作練習的策略。</w:t>
            </w:r>
          </w:p>
          <w:p w14:paraId="52D62329" w14:textId="7BAB2D54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3c-II-1 表現聯合性動作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F171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1.學會正確的武術運動的動作要領。</w:t>
            </w:r>
          </w:p>
          <w:p w14:paraId="4C996B9E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2.能利用假日邀集家人一起從事運動。</w:t>
            </w:r>
          </w:p>
          <w:p w14:paraId="7C0FBE6C" w14:textId="34C27812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與同學合作，彼此觀察並提出動作修正意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5250E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45EB4DBF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03092FF9" w14:textId="6F12730C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0C903" w14:textId="2AA14E31" w:rsidR="00887290" w:rsidRPr="00C955E3" w:rsidRDefault="00887290" w:rsidP="00887290">
            <w:pPr>
              <w:jc w:val="both"/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C955E3"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  <w:t>法定:</w:t>
            </w:r>
            <w:r w:rsidRPr="00C955E3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游泳與自救能力-</w:t>
            </w:r>
            <w:r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2</w:t>
            </w:r>
          </w:p>
          <w:p w14:paraId="128204F4" w14:textId="31D48B52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BF8A" w14:textId="41F19B49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F684E" w:rsidRPr="00C2223E" w14:paraId="15E6574C" w14:textId="77777777" w:rsidTr="008F684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1BD9D" w14:textId="77777777" w:rsidR="008F684E" w:rsidRDefault="008F684E" w:rsidP="008F684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8CA44B1" w14:textId="6A83DC2A" w:rsidR="008F684E" w:rsidRPr="00EC1092" w:rsidRDefault="008F684E" w:rsidP="008F684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F18D5" w14:textId="77777777" w:rsidR="008F684E" w:rsidRPr="008F684E" w:rsidRDefault="008F684E" w:rsidP="008F684E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</w:rPr>
              <w:t>單元六運動大集合</w:t>
            </w:r>
          </w:p>
          <w:p w14:paraId="62BA28F8" w14:textId="45C89100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伸展自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296CD" w14:textId="3A6F7CF3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48D9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Ab-II-2 體適能自我檢測方法。</w:t>
            </w:r>
          </w:p>
          <w:p w14:paraId="361FEEBF" w14:textId="7F0C8D1D" w:rsidR="008F684E" w:rsidRPr="008F684E" w:rsidRDefault="008F684E" w:rsidP="008F684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Bc-II-1 暖身、伸展動作原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7B09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1c-II-1 認識身體活動的動作技能。</w:t>
            </w:r>
          </w:p>
          <w:p w14:paraId="0216D8AD" w14:textId="3812D885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4d-II-2 參與提高體適能與基本運動能力的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2E66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認識柔軟度的重要性與其他檢測方法。</w:t>
            </w:r>
          </w:p>
          <w:p w14:paraId="41831CAB" w14:textId="6945CEDA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進行靜態伸展運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D6C32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1CC7C54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DEFB253" w14:textId="3CCA64E7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0D3" w14:textId="77777777" w:rsidR="00887290" w:rsidRPr="00C955E3" w:rsidRDefault="00887290" w:rsidP="00887290">
            <w:pPr>
              <w:jc w:val="both"/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</w:pPr>
            <w:r w:rsidRPr="00C955E3">
              <w:rPr>
                <w:rFonts w:ascii="DFKai-SB" w:eastAsia="DFKai-SB" w:hAnsi="DFKai-SB" w:hint="eastAsia"/>
                <w:bCs/>
                <w:color w:val="FF0000"/>
                <w:sz w:val="20"/>
                <w:szCs w:val="20"/>
              </w:rPr>
              <w:t>法定:</w:t>
            </w:r>
            <w:r w:rsidRPr="00C955E3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登革熱-1</w:t>
            </w:r>
          </w:p>
          <w:p w14:paraId="4F9901B4" w14:textId="2E34BBD6" w:rsidR="008F684E" w:rsidRPr="00887290" w:rsidRDefault="00887290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C955E3"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  <w:t>法定:</w:t>
            </w:r>
            <w:r w:rsidRPr="00C955E3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游泳與自救能力-</w:t>
            </w:r>
            <w:r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3147" w14:textId="496CE78C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F684E" w:rsidRPr="00C2223E" w14:paraId="1B8C7163" w14:textId="77777777" w:rsidTr="008F684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236EF" w14:textId="77777777" w:rsidR="008F684E" w:rsidRDefault="008F684E" w:rsidP="008F684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18A798" w14:textId="6D225C71" w:rsidR="008F684E" w:rsidRPr="00EC1092" w:rsidRDefault="008F684E" w:rsidP="008F684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BB1E9" w14:textId="77777777" w:rsidR="008F684E" w:rsidRPr="008F684E" w:rsidRDefault="008F684E" w:rsidP="008F684E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</w:rPr>
              <w:t>單元六運動大集合</w:t>
            </w:r>
          </w:p>
          <w:p w14:paraId="76E23307" w14:textId="5FE51F7E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2柔軟支撐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C9850" w14:textId="73F61BAF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302B" w14:textId="4390EC87" w:rsidR="008F684E" w:rsidRPr="008F684E" w:rsidRDefault="008F684E" w:rsidP="008F684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Ia-II-1 滾翻、支撐、平衡與擺</w:t>
            </w: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盪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EDCDF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1d-II-1 認識動作技能概念與動作練習的策略。</w:t>
            </w:r>
          </w:p>
          <w:p w14:paraId="0AD0CC2C" w14:textId="7FFC2B14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572B4" w14:textId="080D96D4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模仿柔軟支撐動作練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00089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A01401D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87E1824" w14:textId="7D058926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6E301" w14:textId="77777777" w:rsidR="00820E7C" w:rsidRDefault="00887290" w:rsidP="008F684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C955E3"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  <w:t>法定:</w:t>
            </w:r>
            <w:r w:rsidRPr="00C955E3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游泳與自救能力-</w:t>
            </w:r>
            <w:r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2</w:t>
            </w:r>
          </w:p>
          <w:p w14:paraId="0870F220" w14:textId="73F49EA4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6F51" w14:textId="2DC9F929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F684E" w:rsidRPr="00C2223E" w14:paraId="7AE4F8B9" w14:textId="77777777" w:rsidTr="008F684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15149" w14:textId="77777777" w:rsidR="008F684E" w:rsidRDefault="008F684E" w:rsidP="008F684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A9379CF" w14:textId="16D84FA3" w:rsidR="008F684E" w:rsidRPr="00EC1092" w:rsidRDefault="008F684E" w:rsidP="008F684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874DC" w14:textId="77777777" w:rsidR="008F684E" w:rsidRPr="008F684E" w:rsidRDefault="008F684E" w:rsidP="008F684E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</w:rPr>
              <w:t>單元六運動大集合</w:t>
            </w:r>
          </w:p>
          <w:p w14:paraId="76B4D070" w14:textId="1A57E308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3用身體作畫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D5B84" w14:textId="38AD6BD8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C9020" w14:textId="700F1150" w:rsidR="008F684E" w:rsidRPr="008F684E" w:rsidRDefault="008F684E" w:rsidP="008F684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Ib-II-1 音樂律動與模仿性創作舞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80DB8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1c-II-1 認識身體活動的動作技能。</w:t>
            </w:r>
          </w:p>
          <w:p w14:paraId="0B51E5CF" w14:textId="6ED315CC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817AA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進行兩人組合造型。</w:t>
            </w:r>
          </w:p>
          <w:p w14:paraId="72B0A59A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進行多人組合造型。</w:t>
            </w:r>
          </w:p>
          <w:p w14:paraId="7DCE04C5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進行創作組合。</w:t>
            </w:r>
          </w:p>
          <w:p w14:paraId="5FE9E2EE" w14:textId="6399F545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進行展演分享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35413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19D27FC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AB3AF29" w14:textId="5513A22C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EB3A" w14:textId="77777777" w:rsidR="00571521" w:rsidRPr="00C955E3" w:rsidRDefault="00571521" w:rsidP="00571521">
            <w:pPr>
              <w:jc w:val="both"/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C955E3"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  <w:t>法定:</w:t>
            </w:r>
            <w:r w:rsidRPr="00C955E3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6D415197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  <w:p w14:paraId="4A53848C" w14:textId="7DE4055D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: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C1BC" w14:textId="2FAEB633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F684E" w:rsidRPr="00C2223E" w14:paraId="12B2080D" w14:textId="77777777" w:rsidTr="008F684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EC32" w14:textId="77777777" w:rsidR="008F684E" w:rsidRDefault="008F684E" w:rsidP="008F684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51CE7C8" w14:textId="1138F4B0" w:rsidR="008F684E" w:rsidRPr="00EC1092" w:rsidRDefault="008F684E" w:rsidP="008F684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08E47" w14:textId="77777777" w:rsidR="008F684E" w:rsidRPr="008F684E" w:rsidRDefault="008F684E" w:rsidP="008F684E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</w:rPr>
              <w:t>單元六運動大集合</w:t>
            </w:r>
          </w:p>
          <w:p w14:paraId="10F49C9B" w14:textId="30AF2C23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4毽子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89B96" w14:textId="4B3CF53C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8297" w14:textId="7C98D350" w:rsidR="008F684E" w:rsidRPr="008F684E" w:rsidRDefault="008F684E" w:rsidP="008F684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Ic-II-1 民俗運動基本</w:t>
            </w: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動作與串接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FA012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1d-II-1 認識動作技能概念與動作練習的策略。</w:t>
            </w:r>
          </w:p>
          <w:p w14:paraId="5ACF9E11" w14:textId="3CDC9DB1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4d-II-2 參與提高體適能與基本運動能力的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7041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做出一踢一接的踢</w:t>
            </w:r>
            <w:proofErr w:type="gramStart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毽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動作。</w:t>
            </w:r>
          </w:p>
          <w:p w14:paraId="1DD16F77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做出連續踢</w:t>
            </w:r>
            <w:proofErr w:type="gramStart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毽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動作。</w:t>
            </w:r>
          </w:p>
          <w:p w14:paraId="69EFC964" w14:textId="06ADF9D5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利用課餘時間自我挑戰，進行踢毽子練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60C6F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0F27F709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F0DEBA7" w14:textId="0B3CDFA7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F0D8" w14:textId="77777777" w:rsidR="00571521" w:rsidRPr="00C955E3" w:rsidRDefault="00571521" w:rsidP="00571521">
            <w:pPr>
              <w:jc w:val="both"/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C955E3"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  <w:t>法定:</w:t>
            </w:r>
            <w:r w:rsidRPr="00C955E3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395CB2CE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  <w:p w14:paraId="441635D7" w14:textId="344457F6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: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6095" w14:textId="3CEF4B03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F684E" w:rsidRPr="00C2223E" w14:paraId="6FD72B09" w14:textId="77777777" w:rsidTr="008F684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FB218" w14:textId="77777777" w:rsidR="008F684E" w:rsidRDefault="008F684E" w:rsidP="008F684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43EEF3B" w14:textId="6230185C" w:rsidR="008F684E" w:rsidRPr="00EC1092" w:rsidRDefault="008F684E" w:rsidP="008F684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D9957" w14:textId="77777777" w:rsidR="008F684E" w:rsidRPr="008F684E" w:rsidRDefault="008F684E" w:rsidP="008F684E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</w:rPr>
              <w:lastRenderedPageBreak/>
              <w:t>單元七球兒</w:t>
            </w:r>
            <w:proofErr w:type="gramStart"/>
            <w:r w:rsidRPr="008F684E">
              <w:rPr>
                <w:rFonts w:ascii="DFKai-SB" w:eastAsia="DFKai-SB" w:hAnsi="DFKai-SB" w:hint="eastAsia"/>
                <w:bCs/>
                <w:snapToGrid w:val="0"/>
              </w:rPr>
              <w:t>好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napToGrid w:val="0"/>
              </w:rPr>
              <w:t>好玩</w:t>
            </w:r>
          </w:p>
          <w:p w14:paraId="6D6C816C" w14:textId="619083FB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活動1</w:t>
            </w:r>
            <w:proofErr w:type="gramStart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傳停大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挑戰、活動2盤球追追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E0803" w14:textId="00242B2D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健體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5DFE" w14:textId="0698FB8C" w:rsidR="008F684E" w:rsidRPr="008F684E" w:rsidRDefault="008F684E" w:rsidP="008F684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Hb-II-1 陣地攻守性球類運動相關的拍球、拋接</w:t>
            </w: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球、傳接球、擲球及踢球、帶球、追逐球、</w:t>
            </w: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停球之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時間、空間及人與人、人與球關係攻防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E50E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c-II-2 表現增進團隊合作、友善的互動行為。</w:t>
            </w:r>
          </w:p>
          <w:p w14:paraId="11009957" w14:textId="5BBE1EF7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3c-II-1 表現聯合性動作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CB5D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1.能用腳內側做精</w:t>
            </w:r>
            <w:proofErr w:type="gramStart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準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的傳球</w:t>
            </w:r>
            <w:proofErr w:type="gramStart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及停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球。</w:t>
            </w:r>
          </w:p>
          <w:p w14:paraId="2AA47C43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2.在遊戲過程中，能運用所學的技能，展現熟練的技巧及專注力。</w:t>
            </w:r>
          </w:p>
          <w:p w14:paraId="033FE924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觀察同學的動作並進行反思。</w:t>
            </w:r>
          </w:p>
          <w:p w14:paraId="45DFB28A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能正確的做出直線及轉向盤球的動作。</w:t>
            </w:r>
          </w:p>
          <w:p w14:paraId="31D13546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能觀察同學的動作並反思。</w:t>
            </w:r>
          </w:p>
          <w:p w14:paraId="5F075DB2" w14:textId="41F58071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6.能思考不同策略，並運用於遊戲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D49DE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6A1782D1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38A24D42" w14:textId="23027C79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4550" w14:textId="77777777" w:rsidR="00571521" w:rsidRPr="00C955E3" w:rsidRDefault="00571521" w:rsidP="00571521">
            <w:pPr>
              <w:jc w:val="both"/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</w:pPr>
            <w:r w:rsidRPr="00C955E3">
              <w:rPr>
                <w:rFonts w:ascii="DFKai-SB" w:eastAsia="DFKai-SB" w:hAnsi="DFKai-SB"/>
                <w:bCs/>
                <w:color w:val="FF0000"/>
                <w:sz w:val="20"/>
                <w:szCs w:val="20"/>
              </w:rPr>
              <w:t>法定:</w:t>
            </w:r>
            <w:r w:rsidRPr="00C955E3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  <w:p w14:paraId="316DF1B2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  <w:p w14:paraId="457A9D6A" w14:textId="61DDF4EE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: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CD71" w14:textId="1B0A424D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F684E" w:rsidRPr="00C2223E" w14:paraId="57C6B003" w14:textId="77777777" w:rsidTr="008F684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72DC" w14:textId="77777777" w:rsidR="008F684E" w:rsidRDefault="008F684E" w:rsidP="008F684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CB47450" w14:textId="6CFA6246" w:rsidR="008F684E" w:rsidRPr="00EC1092" w:rsidRDefault="008F684E" w:rsidP="008F684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E56C4" w14:textId="77777777" w:rsidR="008F684E" w:rsidRPr="008F684E" w:rsidRDefault="008F684E" w:rsidP="008F684E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</w:rPr>
              <w:t>單元七球兒</w:t>
            </w:r>
            <w:proofErr w:type="gramStart"/>
            <w:r w:rsidRPr="008F684E">
              <w:rPr>
                <w:rFonts w:ascii="DFKai-SB" w:eastAsia="DFKai-SB" w:hAnsi="DFKai-SB" w:hint="eastAsia"/>
                <w:bCs/>
                <w:snapToGrid w:val="0"/>
              </w:rPr>
              <w:t>好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napToGrid w:val="0"/>
              </w:rPr>
              <w:t>好玩</w:t>
            </w:r>
          </w:p>
          <w:p w14:paraId="41DEF715" w14:textId="1C739265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3籃球大突破、活動4躲避球大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9A830" w14:textId="18C3E377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FED2" w14:textId="2DFA1D9B" w:rsidR="008F684E" w:rsidRPr="008F684E" w:rsidRDefault="008F684E" w:rsidP="008F684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Hb-II-1 陣地攻守性球類運動相關的拍球、拋接球、傳接球、擲球及踢球、帶球、追逐球、</w:t>
            </w: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停球之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時間、空間及人與人、人與球關係攻防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80D2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1d-II-1 認識動作技能概念與動作練習的策略。</w:t>
            </w:r>
          </w:p>
          <w:p w14:paraId="4BBD9FC5" w14:textId="31B0FD5D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3c-II-1 表現聯合性動作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A309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做出原地小碎步加速過人及</w:t>
            </w:r>
            <w:proofErr w:type="gramStart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向後墊步加速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過人的運球動作。</w:t>
            </w:r>
          </w:p>
          <w:p w14:paraId="5D1F90B2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觀察同學的動作並反思。</w:t>
            </w:r>
          </w:p>
          <w:p w14:paraId="1EFEE365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思考不同策略，並運用於遊戲中。</w:t>
            </w:r>
          </w:p>
          <w:p w14:paraId="33664E4B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能學會快速傳接球動作技巧。</w:t>
            </w:r>
          </w:p>
          <w:p w14:paraId="76D65A5A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能做出快速轉身後退動作。</w:t>
            </w:r>
          </w:p>
          <w:p w14:paraId="44A72E78" w14:textId="18551700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6.比賽過程能遵守規範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0087C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6323A56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CAE8CA1" w14:textId="2FF4E569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C3C3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  <w:p w14:paraId="2F55F0EE" w14:textId="018FE8C9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: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9848" w14:textId="08E20B70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F684E" w:rsidRPr="00C2223E" w14:paraId="4BEEA9D6" w14:textId="77777777" w:rsidTr="008F684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8F709" w14:textId="77777777" w:rsidR="008F684E" w:rsidRDefault="008F684E" w:rsidP="008F684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42EBD45" w14:textId="734A0BC7" w:rsidR="008F684E" w:rsidRPr="00EC1092" w:rsidRDefault="008F684E" w:rsidP="008F684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D85CD" w14:textId="77777777" w:rsidR="008F684E" w:rsidRPr="008F684E" w:rsidRDefault="008F684E" w:rsidP="008F684E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</w:rPr>
              <w:t>單元七球兒</w:t>
            </w:r>
            <w:proofErr w:type="gramStart"/>
            <w:r w:rsidRPr="008F684E">
              <w:rPr>
                <w:rFonts w:ascii="DFKai-SB" w:eastAsia="DFKai-SB" w:hAnsi="DFKai-SB" w:hint="eastAsia"/>
                <w:bCs/>
                <w:snapToGrid w:val="0"/>
              </w:rPr>
              <w:t>好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napToGrid w:val="0"/>
              </w:rPr>
              <w:t>好玩</w:t>
            </w:r>
          </w:p>
          <w:p w14:paraId="201FD8B5" w14:textId="67630511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5「羽」你同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96D07" w14:textId="5CC63B6F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4DC7" w14:textId="3BE2FE7F" w:rsidR="008F684E" w:rsidRPr="008F684E" w:rsidRDefault="008F684E" w:rsidP="008F684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Ha-II-1 網/</w:t>
            </w: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牆性球類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運動</w:t>
            </w: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相關的拋接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球、持拍控球、擊球及拍擊球、傳接球之時間、空間及人與</w:t>
            </w: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人、人與球關係攻防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1A91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3c-II-1 表現聯合性動作技能。</w:t>
            </w:r>
          </w:p>
          <w:p w14:paraId="1E7CB9E4" w14:textId="4BE9EAA4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4d-II-2 參與提高體適能與基本運動能力的身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77BB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藉由練習和遊戲，熟悉羽球特性。</w:t>
            </w:r>
          </w:p>
          <w:p w14:paraId="698D3F30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能以正確持拍動作，連續向上拍擊球。</w:t>
            </w:r>
          </w:p>
          <w:p w14:paraId="31F422AA" w14:textId="6ABDF0BF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3.能利用課餘時間，進行羽球練習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9C733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3EEBB403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DE2AE7E" w14:textId="7365B1AD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2AD8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:安全-3</w:t>
            </w:r>
          </w:p>
          <w:p w14:paraId="7C4D16B3" w14:textId="7A9E50A5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: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C5D7" w14:textId="2688C247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F684E" w:rsidRPr="00C2223E" w14:paraId="4B0BD98E" w14:textId="77777777" w:rsidTr="008F684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2C6A1" w14:textId="77777777" w:rsidR="008F684E" w:rsidRDefault="008F684E" w:rsidP="008F684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05B34D3" w14:textId="377AF9B6" w:rsidR="008F684E" w:rsidRPr="00EC1092" w:rsidRDefault="008F684E" w:rsidP="008F684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1ECD7" w14:textId="77777777" w:rsidR="008F684E" w:rsidRPr="008F684E" w:rsidRDefault="008F684E" w:rsidP="008F684E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</w:rPr>
              <w:t>單元八戲水安全停看聽</w:t>
            </w:r>
          </w:p>
          <w:p w14:paraId="16064CFC" w14:textId="6437E625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1防</w:t>
            </w:r>
            <w:proofErr w:type="gramStart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溺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常識說一說、活動2救溺、自救一起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1A38" w14:textId="4F8504D0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E9270" w14:textId="3D168491" w:rsidR="008F684E" w:rsidRPr="008F684E" w:rsidRDefault="008F684E" w:rsidP="008F684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Gb-II-1 戶外戲水安全知識、離</w:t>
            </w: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地蹬牆漂浮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882D3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1c-II-2 認識身體活動的傷害和防護概念。</w:t>
            </w:r>
          </w:p>
          <w:p w14:paraId="35B4A017" w14:textId="29EF8B75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2c-II-3 表現主動參與、樂於嘗試的學習態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C0D2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能學習戲水安全注意事項。</w:t>
            </w:r>
          </w:p>
          <w:p w14:paraId="6E8336C4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了解防</w:t>
            </w:r>
            <w:proofErr w:type="gramStart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溺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十招的內容。</w:t>
            </w:r>
          </w:p>
          <w:p w14:paraId="3AD8EE6C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課餘時間從事戲水活動，能符合防</w:t>
            </w:r>
            <w:proofErr w:type="gramStart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溺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十招的內容，保障自身安全。</w:t>
            </w:r>
          </w:p>
          <w:p w14:paraId="2F3F6A65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4.救生器材的認識與使用。</w:t>
            </w:r>
          </w:p>
          <w:p w14:paraId="2EE17145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5.實際練習水中自救的方式。</w:t>
            </w:r>
          </w:p>
          <w:p w14:paraId="6D6E5E2E" w14:textId="19C32FF9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6.認識水上安全標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41701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DC3805E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3E200405" w14:textId="60206B7D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10A6" w14:textId="34447404" w:rsidR="00820E7C" w:rsidRPr="008F684E" w:rsidRDefault="00820E7C" w:rsidP="008F684E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B287" w14:textId="683C7214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F684E" w:rsidRPr="00C2223E" w14:paraId="630D3551" w14:textId="77777777" w:rsidTr="008F684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A9243" w14:textId="77777777" w:rsidR="008F684E" w:rsidRDefault="008F684E" w:rsidP="008F684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C838766" w14:textId="0D59D156" w:rsidR="008F684E" w:rsidRPr="00EC1092" w:rsidRDefault="008F684E" w:rsidP="008F684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1475F" w14:textId="77777777" w:rsidR="008F684E" w:rsidRPr="008F684E" w:rsidRDefault="008F684E" w:rsidP="008F684E">
            <w:pPr>
              <w:pStyle w:val="a3"/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</w:rPr>
              <w:t>單元八戲水安全停看聽</w:t>
            </w:r>
          </w:p>
          <w:p w14:paraId="7CEE0E32" w14:textId="504C0D1C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活動3水中小勇士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39291" w14:textId="109FBFEB" w:rsidR="008F684E" w:rsidRPr="008F684E" w:rsidRDefault="008F684E" w:rsidP="008F684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5E8E" w14:textId="77777777" w:rsidR="008F684E" w:rsidRPr="008F684E" w:rsidRDefault="008F684E" w:rsidP="008F684E">
            <w:pPr>
              <w:autoSpaceDE w:val="0"/>
              <w:adjustRightInd w:val="0"/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Gb-II-1 戶外戲水安全知識、離</w:t>
            </w:r>
            <w:proofErr w:type="gramStart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地蹬牆漂浮</w:t>
            </w:r>
            <w:proofErr w:type="gramEnd"/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453AAF00" w14:textId="194252AB" w:rsidR="008F684E" w:rsidRPr="008F684E" w:rsidRDefault="008F684E" w:rsidP="008F684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Gb-II-2 打水前進、簡易性游泳遊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1EDF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3c-II-2 透過身體活動，探索運動潛能與表現正確的身體活動。</w:t>
            </w:r>
          </w:p>
          <w:p w14:paraId="7758632C" w14:textId="222F260F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sz w:val="20"/>
                <w:szCs w:val="20"/>
              </w:rPr>
              <w:t>4c-II-1 了解影響運動參與的因素，擇提高體適能的運動計畫與資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3C726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1.</w:t>
            </w:r>
            <w:proofErr w:type="gramStart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學習蹬牆潛水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、自由式閉氣划手的動作。</w:t>
            </w:r>
          </w:p>
          <w:p w14:paraId="288BAB0A" w14:textId="77777777" w:rsidR="008F684E" w:rsidRPr="008F684E" w:rsidRDefault="008F684E" w:rsidP="008F684E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2.透過遊戲練習，能夠了解潛水及</w:t>
            </w:r>
            <w:proofErr w:type="gramStart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划</w:t>
            </w:r>
            <w:proofErr w:type="gramEnd"/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手動作的正確性。</w:t>
            </w:r>
          </w:p>
          <w:p w14:paraId="14E17677" w14:textId="112D54E2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3.能思考策略，並運用於遊戲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E2910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0719FED1" w14:textId="77777777" w:rsidR="008F684E" w:rsidRPr="008F684E" w:rsidRDefault="008F684E" w:rsidP="008F684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88A60DD" w14:textId="0B514DA7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C983" w14:textId="0B424303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8E83" w14:textId="6E6D3476" w:rsidR="008F684E" w:rsidRPr="008F684E" w:rsidRDefault="008F684E" w:rsidP="008F684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F684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lastRenderedPageBreak/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037E5" w14:textId="77777777" w:rsidR="008909C3" w:rsidRDefault="008909C3">
      <w:r>
        <w:separator/>
      </w:r>
    </w:p>
  </w:endnote>
  <w:endnote w:type="continuationSeparator" w:id="0">
    <w:p w14:paraId="16CBEC9E" w14:textId="77777777" w:rsidR="008909C3" w:rsidRDefault="0089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628B2" w14:textId="77777777" w:rsidR="008909C3" w:rsidRDefault="008909C3">
      <w:r>
        <w:rPr>
          <w:color w:val="000000"/>
        </w:rPr>
        <w:separator/>
      </w:r>
    </w:p>
  </w:footnote>
  <w:footnote w:type="continuationSeparator" w:id="0">
    <w:p w14:paraId="25D70AD2" w14:textId="77777777" w:rsidR="008909C3" w:rsidRDefault="0089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0E4A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144E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86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2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C783B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372E2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069E"/>
    <w:rsid w:val="00814060"/>
    <w:rsid w:val="00820E7C"/>
    <w:rsid w:val="00825DAD"/>
    <w:rsid w:val="008263DE"/>
    <w:rsid w:val="00830048"/>
    <w:rsid w:val="00832030"/>
    <w:rsid w:val="008353D8"/>
    <w:rsid w:val="0083588B"/>
    <w:rsid w:val="00843CA7"/>
    <w:rsid w:val="00852F4C"/>
    <w:rsid w:val="00856735"/>
    <w:rsid w:val="00865A89"/>
    <w:rsid w:val="00870547"/>
    <w:rsid w:val="00875281"/>
    <w:rsid w:val="00875D6C"/>
    <w:rsid w:val="00881177"/>
    <w:rsid w:val="008844BE"/>
    <w:rsid w:val="00887290"/>
    <w:rsid w:val="008909C3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8E7146"/>
    <w:rsid w:val="008F684E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0670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57146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136D7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6074"/>
    <w:rsid w:val="00C27630"/>
    <w:rsid w:val="00C277FC"/>
    <w:rsid w:val="00C278E7"/>
    <w:rsid w:val="00C30808"/>
    <w:rsid w:val="00C3198C"/>
    <w:rsid w:val="00C3694C"/>
    <w:rsid w:val="00C42BFB"/>
    <w:rsid w:val="00C546A7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C685E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061E0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663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0729-714F-4781-86F4-37075B01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896</Words>
  <Characters>5108</Characters>
  <Application>Microsoft Office Word</Application>
  <DocSecurity>0</DocSecurity>
  <Lines>42</Lines>
  <Paragraphs>11</Paragraphs>
  <ScaleCrop>false</ScaleCrop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3</cp:revision>
  <cp:lastPrinted>2021-10-04T02:40:00Z</cp:lastPrinted>
  <dcterms:created xsi:type="dcterms:W3CDTF">2022-04-20T07:12:00Z</dcterms:created>
  <dcterms:modified xsi:type="dcterms:W3CDTF">2025-06-01T05:59:00Z</dcterms:modified>
</cp:coreProperties>
</file>